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1EFD235D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</w:t>
      </w:r>
      <w:r w:rsidR="00890083">
        <w:rPr>
          <w:rFonts w:asciiTheme="minorHAnsi" w:hAnsiTheme="minorHAnsi" w:cstheme="minorHAnsi"/>
          <w:b/>
          <w:bCs/>
          <w:sz w:val="72"/>
          <w:szCs w:val="72"/>
        </w:rPr>
        <w:t>D</w:t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F</w:t>
      </w:r>
      <w:r w:rsidR="00DD0421">
        <w:rPr>
          <w:rFonts w:asciiTheme="minorHAnsi" w:hAnsiTheme="minorHAnsi" w:cstheme="minorHAnsi"/>
          <w:b/>
          <w:bCs/>
          <w:sz w:val="72"/>
          <w:szCs w:val="72"/>
        </w:rPr>
        <w:t>-13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6B6D9CFD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2CC0B3A2" w:rsidR="00557E11" w:rsidRPr="006D0217" w:rsidRDefault="008D0828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2A03191B" w:rsidR="00557E11" w:rsidRPr="006D0217" w:rsidRDefault="00B95558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14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6D398C3" w:rsidR="00557E11" w:rsidRPr="006D0217" w:rsidRDefault="00890083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672C90F1" w:rsidR="006D0217" w:rsidRDefault="00B02B1A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 wp14:anchorId="0A3B4141" wp14:editId="62258D8C">
            <wp:simplePos x="0" y="0"/>
            <wp:positionH relativeFrom="column">
              <wp:posOffset>857885</wp:posOffset>
            </wp:positionH>
            <wp:positionV relativeFrom="paragraph">
              <wp:posOffset>139538</wp:posOffset>
            </wp:positionV>
            <wp:extent cx="2699385" cy="3779520"/>
            <wp:effectExtent l="0" t="0" r="5715" b="1143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8C3AD3F-2574-4235-9561-5B76091C1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2A599C28" w14:textId="4E036AE0" w:rsidR="00DD5D48" w:rsidRDefault="00DD5D48" w:rsidP="00EB5DCF">
      <w:pPr>
        <w:rPr>
          <w:vertAlign w:val="superscript"/>
          <w:lang w:val="es-419"/>
        </w:rPr>
      </w:pPr>
    </w:p>
    <w:p w14:paraId="7388917D" w14:textId="36D3D53B" w:rsidR="00DD5D48" w:rsidRDefault="00DD5D48" w:rsidP="00EB5DCF">
      <w:pPr>
        <w:rPr>
          <w:vertAlign w:val="superscript"/>
          <w:lang w:val="es-419"/>
        </w:rPr>
      </w:pPr>
    </w:p>
    <w:p w14:paraId="638622D9" w14:textId="430C33E4" w:rsidR="00DD5D48" w:rsidRDefault="00DD5D48" w:rsidP="00EB5DCF">
      <w:pPr>
        <w:rPr>
          <w:vertAlign w:val="superscript"/>
          <w:lang w:val="es-419"/>
        </w:rPr>
      </w:pPr>
      <w:r w:rsidRPr="00557E11">
        <w:rPr>
          <w:noProof/>
          <w:vertAlign w:val="superscript"/>
          <w:lang w:val="es-419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800"/>
        <w:gridCol w:w="12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B02B1A" w:rsidRPr="00B02B1A" w14:paraId="71D59958" w14:textId="77777777" w:rsidTr="00B02B1A">
        <w:trPr>
          <w:trHeight w:val="34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B3B7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968F8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C4BD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6DE9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6907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EDBCD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3266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2E52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F3A0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13A6E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9129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CADD4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</w:tr>
      <w:tr w:rsidR="00B02B1A" w:rsidRPr="00B02B1A" w14:paraId="02B4A59A" w14:textId="77777777" w:rsidTr="00B02B1A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2A68C493" w14:textId="77777777" w:rsidR="00B02B1A" w:rsidRPr="00B02B1A" w:rsidRDefault="00B02B1A" w:rsidP="00B02B1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049FBC5" w14:textId="77777777" w:rsidR="00B02B1A" w:rsidRPr="00B02B1A" w:rsidRDefault="00B02B1A" w:rsidP="00B02B1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14C692C" w14:textId="77777777" w:rsidR="00B02B1A" w:rsidRPr="00B02B1A" w:rsidRDefault="00B02B1A" w:rsidP="00B02B1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5DBA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790E0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9A66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F74C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F9F2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A2DC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CBFB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31E7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3CF7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</w:tr>
      <w:tr w:rsidR="00B02B1A" w:rsidRPr="00B02B1A" w14:paraId="04B08A7F" w14:textId="77777777" w:rsidTr="00B02B1A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741BE90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R95-DF-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0388E4D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817B5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5725EA2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A54BA3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537D70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50007A1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319270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CBC28D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0F3A2C5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B829AD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23779C" w14:textId="77777777" w:rsidR="00B02B1A" w:rsidRPr="00B02B1A" w:rsidRDefault="00B02B1A" w:rsidP="00B02B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02B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1DC1" w14:textId="77777777" w:rsidR="004F1895" w:rsidRDefault="004F1895" w:rsidP="008A3980">
      <w:r>
        <w:separator/>
      </w:r>
    </w:p>
  </w:endnote>
  <w:endnote w:type="continuationSeparator" w:id="0">
    <w:p w14:paraId="7B85A7C1" w14:textId="77777777" w:rsidR="004F1895" w:rsidRDefault="004F189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095A" w14:textId="77777777" w:rsidR="004F1895" w:rsidRDefault="004F1895" w:rsidP="008A3980">
      <w:r>
        <w:separator/>
      </w:r>
    </w:p>
  </w:footnote>
  <w:footnote w:type="continuationSeparator" w:id="0">
    <w:p w14:paraId="49E8480E" w14:textId="77777777" w:rsidR="004F1895" w:rsidRDefault="004F189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63ED6"/>
    <w:rsid w:val="000A4B96"/>
    <w:rsid w:val="00131E71"/>
    <w:rsid w:val="001428E9"/>
    <w:rsid w:val="00157C83"/>
    <w:rsid w:val="00195B26"/>
    <w:rsid w:val="001E78AD"/>
    <w:rsid w:val="001F685E"/>
    <w:rsid w:val="001F719B"/>
    <w:rsid w:val="002068DD"/>
    <w:rsid w:val="00253153"/>
    <w:rsid w:val="00273813"/>
    <w:rsid w:val="002870ED"/>
    <w:rsid w:val="002D09B0"/>
    <w:rsid w:val="002E1480"/>
    <w:rsid w:val="002E7F0F"/>
    <w:rsid w:val="00316AE6"/>
    <w:rsid w:val="003938BD"/>
    <w:rsid w:val="003B301B"/>
    <w:rsid w:val="003C0BC9"/>
    <w:rsid w:val="003D6066"/>
    <w:rsid w:val="00417A91"/>
    <w:rsid w:val="00433213"/>
    <w:rsid w:val="004855A3"/>
    <w:rsid w:val="00490F9C"/>
    <w:rsid w:val="004B6513"/>
    <w:rsid w:val="004F1895"/>
    <w:rsid w:val="00502FCF"/>
    <w:rsid w:val="00503185"/>
    <w:rsid w:val="005102A3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248B3"/>
    <w:rsid w:val="006736DE"/>
    <w:rsid w:val="006D0217"/>
    <w:rsid w:val="006E3E09"/>
    <w:rsid w:val="00750244"/>
    <w:rsid w:val="00754D13"/>
    <w:rsid w:val="00780CA7"/>
    <w:rsid w:val="007B630C"/>
    <w:rsid w:val="007E4557"/>
    <w:rsid w:val="008319BA"/>
    <w:rsid w:val="00832239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6F6C"/>
    <w:rsid w:val="00AB281F"/>
    <w:rsid w:val="00AD5EDC"/>
    <w:rsid w:val="00AD6AC6"/>
    <w:rsid w:val="00AF546C"/>
    <w:rsid w:val="00B02B1A"/>
    <w:rsid w:val="00B163B0"/>
    <w:rsid w:val="00B43683"/>
    <w:rsid w:val="00B95558"/>
    <w:rsid w:val="00BD5BD4"/>
    <w:rsid w:val="00BF2942"/>
    <w:rsid w:val="00C0192C"/>
    <w:rsid w:val="00C5749B"/>
    <w:rsid w:val="00C922C0"/>
    <w:rsid w:val="00CD19A8"/>
    <w:rsid w:val="00CD4399"/>
    <w:rsid w:val="00CF2223"/>
    <w:rsid w:val="00CF3769"/>
    <w:rsid w:val="00D40CE1"/>
    <w:rsid w:val="00D51595"/>
    <w:rsid w:val="00D61D67"/>
    <w:rsid w:val="00D63932"/>
    <w:rsid w:val="00D90D5A"/>
    <w:rsid w:val="00DA08D9"/>
    <w:rsid w:val="00DD0421"/>
    <w:rsid w:val="00DD5D48"/>
    <w:rsid w:val="00DE23CD"/>
    <w:rsid w:val="00E064A3"/>
    <w:rsid w:val="00E23E8F"/>
    <w:rsid w:val="00E3548E"/>
    <w:rsid w:val="00E363D2"/>
    <w:rsid w:val="00E6303A"/>
    <w:rsid w:val="00E87B8C"/>
    <w:rsid w:val="00EB5DCF"/>
    <w:rsid w:val="00ED0506"/>
    <w:rsid w:val="00ED588D"/>
    <w:rsid w:val="00EE4F23"/>
    <w:rsid w:val="00F03165"/>
    <w:rsid w:val="00F112DF"/>
    <w:rsid w:val="00F573BD"/>
    <w:rsid w:val="00F67437"/>
    <w:rsid w:val="00F8283B"/>
    <w:rsid w:val="00F90336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%20AGUILAR\Desktop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5!$E$1:$L$1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</c:numCache>
            </c:numRef>
          </c:xVal>
          <c:yVal>
            <c:numRef>
              <c:f>Hoja5!$E$3:$L$3</c:f>
              <c:numCache>
                <c:formatCode>General</c:formatCode>
                <c:ptCount val="8"/>
                <c:pt idx="0">
                  <c:v>89</c:v>
                </c:pt>
                <c:pt idx="1">
                  <c:v>87</c:v>
                </c:pt>
                <c:pt idx="2">
                  <c:v>84</c:v>
                </c:pt>
                <c:pt idx="3">
                  <c:v>73</c:v>
                </c:pt>
                <c:pt idx="4">
                  <c:v>63</c:v>
                </c:pt>
                <c:pt idx="5">
                  <c:v>60</c:v>
                </c:pt>
                <c:pt idx="6">
                  <c:v>48</c:v>
                </c:pt>
                <c:pt idx="7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4C-4AB8-96DD-D9E4BA809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5</cp:revision>
  <cp:lastPrinted>2023-05-18T14:10:00Z</cp:lastPrinted>
  <dcterms:created xsi:type="dcterms:W3CDTF">2023-05-18T14:07:00Z</dcterms:created>
  <dcterms:modified xsi:type="dcterms:W3CDTF">2023-05-18T17:42:00Z</dcterms:modified>
</cp:coreProperties>
</file>